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69" w:type="dxa"/>
        <w:tblLook w:val="04A0" w:firstRow="1" w:lastRow="0" w:firstColumn="1" w:lastColumn="0" w:noHBand="0" w:noVBand="1"/>
      </w:tblPr>
      <w:tblGrid>
        <w:gridCol w:w="5156"/>
        <w:gridCol w:w="5156"/>
        <w:gridCol w:w="5157"/>
      </w:tblGrid>
      <w:tr w:rsidR="00B647BC" w:rsidTr="00B647BC">
        <w:trPr>
          <w:trHeight w:val="3238"/>
        </w:trPr>
        <w:tc>
          <w:tcPr>
            <w:tcW w:w="5156" w:type="dxa"/>
          </w:tcPr>
          <w:p w:rsidR="00B647BC" w:rsidRPr="00B647BC" w:rsidRDefault="00B647BC" w:rsidP="00B647BC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="00652D69">
              <w:rPr>
                <w:b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 w:rsidRPr="00B647BC">
              <w:rPr>
                <w:b/>
                <w:sz w:val="24"/>
                <w:szCs w:val="24"/>
              </w:rPr>
              <w:t>What is the place of prayer in our community?</w:t>
            </w:r>
          </w:p>
          <w:p w:rsidR="00B647BC" w:rsidRDefault="00B647BC" w:rsidP="00B647BC">
            <w:pPr>
              <w:spacing w:after="200" w:line="276" w:lineRule="auto"/>
              <w:ind w:left="1080"/>
              <w:rPr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before="240"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Pr="00B647BC">
              <w:rPr>
                <w:sz w:val="24"/>
                <w:szCs w:val="24"/>
              </w:rPr>
              <w:t xml:space="preserve">Exposure of people to different forms </w:t>
            </w:r>
            <w:proofErr w:type="spellStart"/>
            <w:r w:rsidRPr="00B647BC">
              <w:rPr>
                <w:sz w:val="24"/>
                <w:szCs w:val="24"/>
              </w:rPr>
              <w:t>e.g</w:t>
            </w:r>
            <w:proofErr w:type="spellEnd"/>
            <w:r w:rsidRPr="00B647BC">
              <w:rPr>
                <w:sz w:val="24"/>
                <w:szCs w:val="24"/>
              </w:rPr>
              <w:t xml:space="preserve"> meditation, </w:t>
            </w:r>
            <w:proofErr w:type="spellStart"/>
            <w:r w:rsidRPr="00B647BC">
              <w:rPr>
                <w:sz w:val="24"/>
                <w:szCs w:val="24"/>
              </w:rPr>
              <w:t>lexio</w:t>
            </w:r>
            <w:proofErr w:type="spellEnd"/>
            <w:r w:rsidRPr="00B647BC">
              <w:rPr>
                <w:sz w:val="24"/>
                <w:szCs w:val="24"/>
              </w:rPr>
              <w:t xml:space="preserve"> </w:t>
            </w:r>
            <w:proofErr w:type="spellStart"/>
            <w:r w:rsidRPr="00B647BC">
              <w:rPr>
                <w:sz w:val="24"/>
                <w:szCs w:val="24"/>
              </w:rPr>
              <w:t>divin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Times of prayer built into structures and meetings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Confidence of people to pray creatively</w:t>
            </w:r>
            <w:r>
              <w:rPr>
                <w:sz w:val="24"/>
                <w:szCs w:val="24"/>
              </w:rPr>
              <w:t>.</w:t>
            </w:r>
          </w:p>
          <w:p w:rsidR="00B647BC" w:rsidRDefault="00B647BC" w:rsidP="00B647BC">
            <w:pPr>
              <w:spacing w:after="200" w:line="276" w:lineRule="auto"/>
            </w:pPr>
            <w:r w:rsidRPr="00B647BC">
              <w:rPr>
                <w:sz w:val="24"/>
                <w:szCs w:val="24"/>
              </w:rPr>
              <w:t>Use of different languages and traditions of prayer</w:t>
            </w:r>
            <w:r>
              <w:rPr>
                <w:sz w:val="24"/>
                <w:szCs w:val="24"/>
              </w:rPr>
              <w:t>.</w:t>
            </w:r>
            <w:r>
              <w:rPr>
                <w:noProof/>
                <w:lang w:eastAsia="en-NZ"/>
              </w:rPr>
              <w:drawing>
                <wp:anchor distT="0" distB="0" distL="114300" distR="114300" simplePos="0" relativeHeight="251680768" behindDoc="0" locked="0" layoutInCell="1" allowOverlap="1" wp14:anchorId="411594B3" wp14:editId="73F66879">
                  <wp:simplePos x="9144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85850" cy="1177290"/>
                  <wp:effectExtent l="0" t="0" r="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6" w:type="dxa"/>
          </w:tcPr>
          <w:p w:rsid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  <w:r w:rsidRPr="00B647BC">
              <w:rPr>
                <w:b/>
                <w:sz w:val="24"/>
                <w:szCs w:val="24"/>
              </w:rPr>
              <w:t>What is the message of Jesus we are trying to share?</w:t>
            </w:r>
          </w:p>
          <w:p w:rsidR="00B647BC" w:rsidRDefault="00B647BC" w:rsidP="00B647BC">
            <w:pPr>
              <w:spacing w:after="200" w:line="276" w:lineRule="auto"/>
              <w:ind w:left="1080"/>
              <w:rPr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Actions that show we believe in the life, death and resurrection of Jesus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Showing hope to a hopeless world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Being happy in our expressions of Christian life</w:t>
            </w:r>
            <w:r>
              <w:rPr>
                <w:sz w:val="24"/>
                <w:szCs w:val="24"/>
              </w:rPr>
              <w:t>.</w:t>
            </w:r>
          </w:p>
          <w:p w:rsidR="00B647BC" w:rsidRDefault="00B647BC" w:rsidP="00B647BC">
            <w:pPr>
              <w:spacing w:after="200" w:line="276" w:lineRule="auto"/>
            </w:pPr>
            <w:r w:rsidRPr="00B647BC">
              <w:rPr>
                <w:sz w:val="24"/>
                <w:szCs w:val="24"/>
              </w:rPr>
              <w:t>Approaching sharing the message in new, creative and modern ways</w:t>
            </w:r>
            <w:r>
              <w:rPr>
                <w:sz w:val="24"/>
                <w:szCs w:val="24"/>
              </w:rPr>
              <w:t>.</w:t>
            </w:r>
            <w:r w:rsidRPr="00840BDA">
              <w:rPr>
                <w:noProof/>
                <w:lang w:eastAsia="en-NZ"/>
              </w:rPr>
              <w:drawing>
                <wp:anchor distT="0" distB="0" distL="114300" distR="114300" simplePos="0" relativeHeight="251681792" behindDoc="0" locked="0" layoutInCell="1" allowOverlap="1" wp14:anchorId="1FC788F8" wp14:editId="44DE6065">
                  <wp:simplePos x="0" y="0"/>
                  <wp:positionH relativeFrom="margin">
                    <wp:posOffset>-2249805</wp:posOffset>
                  </wp:positionH>
                  <wp:positionV relativeFrom="margin">
                    <wp:posOffset>0</wp:posOffset>
                  </wp:positionV>
                  <wp:extent cx="1085850" cy="117729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7" w:type="dxa"/>
          </w:tcPr>
          <w:p w:rsidR="00B647BC" w:rsidRDefault="00B647BC" w:rsidP="00B647BC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  <w:r w:rsidRPr="00B647BC">
              <w:rPr>
                <w:b/>
                <w:sz w:val="24"/>
                <w:szCs w:val="24"/>
              </w:rPr>
              <w:t>How are we a community of welcome?</w:t>
            </w:r>
          </w:p>
          <w:p w:rsidR="00B647BC" w:rsidRDefault="00B647BC" w:rsidP="00B647BC">
            <w:pPr>
              <w:spacing w:after="200" w:line="276" w:lineRule="auto"/>
              <w:ind w:left="1080"/>
              <w:rPr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Invitations to join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Acknowledging and celebrating diversity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Being non-judgmental of difference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Creating opportunities to participate without fear</w:t>
            </w:r>
            <w:r>
              <w:rPr>
                <w:sz w:val="24"/>
                <w:szCs w:val="24"/>
              </w:rPr>
              <w:t>.</w:t>
            </w:r>
          </w:p>
          <w:p w:rsidR="00B647BC" w:rsidRDefault="00B647BC">
            <w:r w:rsidRPr="00840BDA">
              <w:rPr>
                <w:noProof/>
                <w:lang w:eastAsia="en-NZ"/>
              </w:rPr>
              <w:drawing>
                <wp:anchor distT="0" distB="0" distL="114300" distR="114300" simplePos="0" relativeHeight="251682816" behindDoc="0" locked="0" layoutInCell="1" allowOverlap="1" wp14:anchorId="129E7D2F" wp14:editId="65352A3F">
                  <wp:simplePos x="0" y="0"/>
                  <wp:positionH relativeFrom="margin">
                    <wp:posOffset>-4499610</wp:posOffset>
                  </wp:positionH>
                  <wp:positionV relativeFrom="margin">
                    <wp:posOffset>0</wp:posOffset>
                  </wp:positionV>
                  <wp:extent cx="1085850" cy="1177290"/>
                  <wp:effectExtent l="0" t="0" r="0" b="381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D69" w:rsidTr="00652D69">
        <w:trPr>
          <w:trHeight w:val="267"/>
        </w:trPr>
        <w:tc>
          <w:tcPr>
            <w:tcW w:w="5156" w:type="dxa"/>
          </w:tcPr>
          <w:p w:rsidR="00652D69" w:rsidRDefault="00652D69" w:rsidP="00B647BC">
            <w:pPr>
              <w:rPr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:rsidR="00652D69" w:rsidRDefault="00652D69" w:rsidP="00B647B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157" w:type="dxa"/>
          </w:tcPr>
          <w:p w:rsidR="00652D69" w:rsidRDefault="00652D69" w:rsidP="00B647BC">
            <w:pPr>
              <w:ind w:left="360"/>
              <w:rPr>
                <w:sz w:val="24"/>
                <w:szCs w:val="24"/>
              </w:rPr>
            </w:pPr>
          </w:p>
        </w:tc>
      </w:tr>
      <w:tr w:rsidR="00B647BC" w:rsidTr="00B647BC">
        <w:trPr>
          <w:trHeight w:val="3213"/>
        </w:trPr>
        <w:tc>
          <w:tcPr>
            <w:tcW w:w="5156" w:type="dxa"/>
          </w:tcPr>
          <w:p w:rsidR="00B647BC" w:rsidRDefault="00B647BC" w:rsidP="00B647BC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  <w:r w:rsidRPr="00B647BC">
              <w:rPr>
                <w:b/>
                <w:sz w:val="24"/>
                <w:szCs w:val="24"/>
              </w:rPr>
              <w:t>Who else is on about what we are on about that we can connect with and collaborate with?</w:t>
            </w:r>
          </w:p>
          <w:p w:rsid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Local, diocesan and national organisations Church based and other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The passions of people in the community that can be encouraged and tapped into</w:t>
            </w:r>
            <w:r>
              <w:rPr>
                <w:sz w:val="24"/>
                <w:szCs w:val="24"/>
              </w:rPr>
              <w:t>.</w:t>
            </w:r>
          </w:p>
          <w:p w:rsidR="00B647BC" w:rsidRDefault="00B647BC">
            <w:r w:rsidRPr="001C17D7">
              <w:rPr>
                <w:noProof/>
                <w:lang w:eastAsia="en-NZ"/>
              </w:rPr>
              <w:drawing>
                <wp:anchor distT="0" distB="0" distL="114300" distR="114300" simplePos="0" relativeHeight="251687936" behindDoc="0" locked="0" layoutInCell="1" allowOverlap="1" wp14:anchorId="75D4872C" wp14:editId="75529192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187450</wp:posOffset>
                  </wp:positionV>
                  <wp:extent cx="1085850" cy="1177290"/>
                  <wp:effectExtent l="0" t="0" r="0" b="381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6" w:type="dxa"/>
          </w:tcPr>
          <w:p w:rsid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  <w:r w:rsidRPr="00B647BC">
              <w:rPr>
                <w:b/>
                <w:sz w:val="24"/>
                <w:szCs w:val="24"/>
              </w:rPr>
              <w:t>How do we engage with the parents of Catholic school children who are not involved with parish life?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ies for involvement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Challenge without judgement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Sharing resources and facilities</w:t>
            </w:r>
            <w:r>
              <w:rPr>
                <w:sz w:val="24"/>
                <w:szCs w:val="24"/>
              </w:rPr>
              <w:t>.</w:t>
            </w:r>
          </w:p>
          <w:p w:rsidR="00B647BC" w:rsidRDefault="00B647BC">
            <w:r w:rsidRPr="00840BDA">
              <w:rPr>
                <w:noProof/>
                <w:lang w:eastAsia="en-NZ"/>
              </w:rPr>
              <w:drawing>
                <wp:anchor distT="0" distB="0" distL="114300" distR="114300" simplePos="0" relativeHeight="251683840" behindDoc="0" locked="0" layoutInCell="1" allowOverlap="1" wp14:anchorId="7BA78AA4" wp14:editId="657EB87A">
                  <wp:simplePos x="0" y="0"/>
                  <wp:positionH relativeFrom="margin">
                    <wp:posOffset>-2249805</wp:posOffset>
                  </wp:positionH>
                  <wp:positionV relativeFrom="margin">
                    <wp:posOffset>-1187450</wp:posOffset>
                  </wp:positionV>
                  <wp:extent cx="1085850" cy="1177290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7" w:type="dxa"/>
          </w:tcPr>
          <w:p w:rsidR="00B647BC" w:rsidRP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  <w:r w:rsidRPr="00B647BC">
              <w:rPr>
                <w:b/>
                <w:sz w:val="24"/>
                <w:szCs w:val="24"/>
              </w:rPr>
              <w:t>What steps can we take to become co-responsible and collaborative?</w:t>
            </w:r>
          </w:p>
          <w:p w:rsidR="00B647BC" w:rsidRDefault="00B647BC" w:rsidP="00B647BC">
            <w:pPr>
              <w:spacing w:after="200" w:line="276" w:lineRule="auto"/>
              <w:ind w:left="1080"/>
              <w:rPr>
                <w:sz w:val="24"/>
                <w:szCs w:val="24"/>
              </w:rPr>
            </w:pP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Acknowledging and sharing the gifts of all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Enabling people to take responsibility</w:t>
            </w:r>
            <w:r>
              <w:rPr>
                <w:sz w:val="24"/>
                <w:szCs w:val="24"/>
              </w:rPr>
              <w:t>.</w:t>
            </w:r>
          </w:p>
          <w:p w:rsidR="00B647BC" w:rsidRPr="00B647BC" w:rsidRDefault="00B647BC" w:rsidP="00B647BC">
            <w:pPr>
              <w:spacing w:after="200" w:line="276" w:lineRule="auto"/>
              <w:rPr>
                <w:sz w:val="24"/>
                <w:szCs w:val="24"/>
              </w:rPr>
            </w:pPr>
            <w:r w:rsidRPr="00B647BC">
              <w:rPr>
                <w:sz w:val="24"/>
                <w:szCs w:val="24"/>
              </w:rPr>
              <w:t>Accepting learning through mistakes</w:t>
            </w:r>
            <w:r>
              <w:rPr>
                <w:sz w:val="24"/>
                <w:szCs w:val="24"/>
              </w:rPr>
              <w:t>.</w:t>
            </w:r>
          </w:p>
          <w:p w:rsidR="00B647BC" w:rsidRDefault="00B647BC">
            <w:r w:rsidRPr="00840BDA">
              <w:rPr>
                <w:noProof/>
                <w:lang w:eastAsia="en-NZ"/>
              </w:rPr>
              <w:drawing>
                <wp:anchor distT="0" distB="0" distL="114300" distR="114300" simplePos="0" relativeHeight="251685888" behindDoc="0" locked="0" layoutInCell="1" allowOverlap="1" wp14:anchorId="497806BF" wp14:editId="1CA7B2D8">
                  <wp:simplePos x="0" y="0"/>
                  <wp:positionH relativeFrom="margin">
                    <wp:posOffset>-4499610</wp:posOffset>
                  </wp:positionH>
                  <wp:positionV relativeFrom="margin">
                    <wp:posOffset>-1187450</wp:posOffset>
                  </wp:positionV>
                  <wp:extent cx="1085850" cy="1177290"/>
                  <wp:effectExtent l="0" t="0" r="0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7BC" w:rsidTr="00B647BC">
        <w:trPr>
          <w:trHeight w:val="3238"/>
        </w:trPr>
        <w:tc>
          <w:tcPr>
            <w:tcW w:w="5156" w:type="dxa"/>
          </w:tcPr>
          <w:p w:rsidR="002754AD" w:rsidRDefault="002754AD" w:rsidP="002754AD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  <w:r w:rsidRPr="002754AD">
              <w:rPr>
                <w:b/>
                <w:sz w:val="24"/>
                <w:szCs w:val="24"/>
              </w:rPr>
              <w:t>What are the needs of local people?</w:t>
            </w:r>
          </w:p>
          <w:p w:rsidR="002754AD" w:rsidRDefault="002754AD" w:rsidP="002754AD">
            <w:pPr>
              <w:spacing w:after="200" w:line="276" w:lineRule="auto"/>
              <w:ind w:left="1080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Spiritual nourishment opportunities</w:t>
            </w:r>
            <w:r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Emotional support</w:t>
            </w:r>
            <w:r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Practical solutions to need</w:t>
            </w:r>
            <w:r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Varied methods of determining need</w:t>
            </w:r>
            <w:r>
              <w:rPr>
                <w:sz w:val="24"/>
                <w:szCs w:val="24"/>
              </w:rPr>
              <w:t>.</w:t>
            </w:r>
          </w:p>
          <w:p w:rsidR="00B647BC" w:rsidRDefault="00B647BC">
            <w:r w:rsidRPr="001C17D7">
              <w:rPr>
                <w:noProof/>
                <w:lang w:eastAsia="en-NZ"/>
              </w:rPr>
              <w:drawing>
                <wp:anchor distT="0" distB="0" distL="114300" distR="114300" simplePos="0" relativeHeight="251688960" behindDoc="0" locked="0" layoutInCell="1" allowOverlap="1" wp14:anchorId="3CB6E059" wp14:editId="4EC994AB">
                  <wp:simplePos x="0" y="0"/>
                  <wp:positionH relativeFrom="margin">
                    <wp:posOffset>0</wp:posOffset>
                  </wp:positionH>
                  <wp:positionV relativeFrom="margin">
                    <wp:posOffset>-2371090</wp:posOffset>
                  </wp:positionV>
                  <wp:extent cx="1085850" cy="1177290"/>
                  <wp:effectExtent l="0" t="0" r="0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6" w:type="dxa"/>
          </w:tcPr>
          <w:p w:rsidR="002754AD" w:rsidRDefault="002754AD" w:rsidP="002754AD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ind w:left="360"/>
              <w:rPr>
                <w:b/>
                <w:sz w:val="24"/>
                <w:szCs w:val="24"/>
              </w:rPr>
            </w:pPr>
            <w:r w:rsidRPr="002754AD">
              <w:rPr>
                <w:b/>
                <w:sz w:val="24"/>
                <w:szCs w:val="24"/>
              </w:rPr>
              <w:t>How do we share our resources?</w:t>
            </w:r>
          </w:p>
          <w:p w:rsidR="002754AD" w:rsidRDefault="002754AD" w:rsidP="002754AD">
            <w:pPr>
              <w:spacing w:after="200" w:line="276" w:lineRule="auto"/>
              <w:ind w:left="1080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Using the talents of people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Opening physical resources out to broader groups</w:t>
            </w:r>
            <w:r w:rsidR="00652D69">
              <w:rPr>
                <w:sz w:val="24"/>
                <w:szCs w:val="24"/>
              </w:rPr>
              <w:t>.</w:t>
            </w:r>
          </w:p>
          <w:p w:rsidR="00B647BC" w:rsidRDefault="002754AD" w:rsidP="002754AD">
            <w:r w:rsidRPr="002754AD">
              <w:rPr>
                <w:sz w:val="24"/>
                <w:szCs w:val="24"/>
              </w:rPr>
              <w:t>Financial support of overseas missionary work</w:t>
            </w:r>
            <w:r w:rsidR="00652D69">
              <w:rPr>
                <w:sz w:val="24"/>
                <w:szCs w:val="24"/>
              </w:rPr>
              <w:t>.</w:t>
            </w:r>
            <w:r w:rsidRPr="00840BDA">
              <w:rPr>
                <w:noProof/>
                <w:lang w:eastAsia="en-NZ"/>
              </w:rPr>
              <w:t xml:space="preserve"> </w:t>
            </w:r>
            <w:r w:rsidR="00B647BC" w:rsidRPr="00840BDA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8F954A6" wp14:editId="60311B27">
                  <wp:simplePos x="0" y="0"/>
                  <wp:positionH relativeFrom="margin">
                    <wp:posOffset>-2249805</wp:posOffset>
                  </wp:positionH>
                  <wp:positionV relativeFrom="margin">
                    <wp:posOffset>-2371090</wp:posOffset>
                  </wp:positionV>
                  <wp:extent cx="1085850" cy="1177290"/>
                  <wp:effectExtent l="0" t="0" r="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7" w:type="dxa"/>
          </w:tcPr>
          <w:p w:rsidR="002754AD" w:rsidRDefault="002754AD" w:rsidP="002754AD">
            <w:pPr>
              <w:pStyle w:val="ListParagraph"/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754AD">
              <w:rPr>
                <w:b/>
                <w:sz w:val="24"/>
                <w:szCs w:val="24"/>
              </w:rPr>
              <w:t>What are the other questions we need to ask of ourselves?</w:t>
            </w:r>
          </w:p>
          <w:p w:rsidR="002754AD" w:rsidRDefault="002754AD" w:rsidP="002754AD">
            <w:pPr>
              <w:spacing w:after="200" w:line="276" w:lineRule="auto"/>
              <w:ind w:left="1080"/>
              <w:jc w:val="right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viting maximum participation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clusion of those on the margins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Exploring things that haven’t been tried before</w:t>
            </w:r>
            <w:r w:rsidR="00652D69">
              <w:rPr>
                <w:sz w:val="24"/>
                <w:szCs w:val="24"/>
              </w:rPr>
              <w:t>.</w:t>
            </w:r>
          </w:p>
          <w:p w:rsidR="00B647BC" w:rsidRDefault="00B647BC">
            <w:r w:rsidRPr="00840BDA">
              <w:rPr>
                <w:noProof/>
                <w:lang w:eastAsia="en-NZ"/>
              </w:rPr>
              <w:drawing>
                <wp:anchor distT="0" distB="0" distL="114300" distR="114300" simplePos="0" relativeHeight="251686912" behindDoc="0" locked="0" layoutInCell="1" allowOverlap="1" wp14:anchorId="02E638A1" wp14:editId="551730C2">
                  <wp:simplePos x="0" y="0"/>
                  <wp:positionH relativeFrom="margin">
                    <wp:posOffset>-4499610</wp:posOffset>
                  </wp:positionH>
                  <wp:positionV relativeFrom="margin">
                    <wp:posOffset>-2371090</wp:posOffset>
                  </wp:positionV>
                  <wp:extent cx="1085850" cy="1177290"/>
                  <wp:effectExtent l="0" t="0" r="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2D69" w:rsidTr="00652D69">
        <w:trPr>
          <w:trHeight w:val="287"/>
        </w:trPr>
        <w:tc>
          <w:tcPr>
            <w:tcW w:w="5156" w:type="dxa"/>
          </w:tcPr>
          <w:p w:rsidR="00652D69" w:rsidRDefault="00652D69" w:rsidP="002754A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56" w:type="dxa"/>
          </w:tcPr>
          <w:p w:rsidR="00652D69" w:rsidRDefault="00652D69" w:rsidP="002754A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57" w:type="dxa"/>
          </w:tcPr>
          <w:p w:rsidR="00652D69" w:rsidRDefault="00652D69" w:rsidP="002754AD">
            <w:pPr>
              <w:pStyle w:val="ListParagraph"/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47BC" w:rsidTr="00B647BC">
        <w:trPr>
          <w:trHeight w:val="3238"/>
        </w:trPr>
        <w:tc>
          <w:tcPr>
            <w:tcW w:w="5156" w:type="dxa"/>
          </w:tcPr>
          <w:p w:rsidR="002754AD" w:rsidRDefault="002754AD" w:rsidP="002754A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754AD">
              <w:rPr>
                <w:b/>
                <w:sz w:val="24"/>
                <w:szCs w:val="24"/>
              </w:rPr>
              <w:t>What are the other questions we need to ask of ourselves?</w:t>
            </w:r>
          </w:p>
          <w:p w:rsidR="002754AD" w:rsidRDefault="002754AD" w:rsidP="002754AD">
            <w:pPr>
              <w:spacing w:after="200" w:line="276" w:lineRule="auto"/>
              <w:ind w:left="1080"/>
              <w:jc w:val="right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viting maximum participation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clusion of those on the margins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Exploring things that haven’t been tried before</w:t>
            </w:r>
            <w:r w:rsidR="00652D69">
              <w:rPr>
                <w:sz w:val="24"/>
                <w:szCs w:val="24"/>
              </w:rPr>
              <w:t>.</w:t>
            </w:r>
          </w:p>
          <w:p w:rsidR="00B647BC" w:rsidRDefault="00B647BC">
            <w:r w:rsidRPr="003A37D9">
              <w:rPr>
                <w:noProof/>
                <w:lang w:eastAsia="en-NZ"/>
              </w:rPr>
              <w:drawing>
                <wp:anchor distT="0" distB="0" distL="114300" distR="114300" simplePos="0" relativeHeight="251693056" behindDoc="0" locked="0" layoutInCell="1" allowOverlap="1" wp14:anchorId="0C75C988" wp14:editId="1DC116BD">
                  <wp:simplePos x="0" y="0"/>
                  <wp:positionH relativeFrom="margin">
                    <wp:posOffset>0</wp:posOffset>
                  </wp:positionH>
                  <wp:positionV relativeFrom="margin">
                    <wp:posOffset>-2062480</wp:posOffset>
                  </wp:positionV>
                  <wp:extent cx="1085850" cy="1177290"/>
                  <wp:effectExtent l="0" t="0" r="0" b="381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6" w:type="dxa"/>
          </w:tcPr>
          <w:p w:rsidR="002754AD" w:rsidRDefault="002754AD" w:rsidP="002754A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754AD">
              <w:rPr>
                <w:b/>
                <w:sz w:val="24"/>
                <w:szCs w:val="24"/>
              </w:rPr>
              <w:t>What are the other questions we need to ask of ourselves?</w:t>
            </w:r>
          </w:p>
          <w:p w:rsidR="002754AD" w:rsidRDefault="002754AD" w:rsidP="002754AD">
            <w:pPr>
              <w:spacing w:after="200" w:line="276" w:lineRule="auto"/>
              <w:ind w:left="1080"/>
              <w:jc w:val="right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viting maximum participation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clusion of those on the margins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Exploring things that haven’t been tried before</w:t>
            </w:r>
            <w:r w:rsidR="00652D69">
              <w:rPr>
                <w:sz w:val="24"/>
                <w:szCs w:val="24"/>
              </w:rPr>
              <w:t>.</w:t>
            </w:r>
          </w:p>
          <w:p w:rsidR="00B647BC" w:rsidRDefault="00B647BC">
            <w:r w:rsidRPr="003A37D9">
              <w:rPr>
                <w:noProof/>
                <w:lang w:eastAsia="en-NZ"/>
              </w:rPr>
              <w:drawing>
                <wp:anchor distT="0" distB="0" distL="114300" distR="114300" simplePos="0" relativeHeight="251694080" behindDoc="0" locked="0" layoutInCell="1" allowOverlap="1" wp14:anchorId="649E59E9" wp14:editId="29EC2480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-2062480</wp:posOffset>
                  </wp:positionV>
                  <wp:extent cx="1085850" cy="1177290"/>
                  <wp:effectExtent l="0" t="0" r="0" b="381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37D9">
              <w:rPr>
                <w:noProof/>
                <w:lang w:eastAsia="en-NZ"/>
              </w:rPr>
              <w:drawing>
                <wp:anchor distT="0" distB="0" distL="114300" distR="114300" simplePos="0" relativeHeight="251696128" behindDoc="0" locked="0" layoutInCell="1" allowOverlap="1" wp14:anchorId="51B8A8D4" wp14:editId="3431AC2D">
                  <wp:simplePos x="0" y="0"/>
                  <wp:positionH relativeFrom="margin">
                    <wp:posOffset>-3274060</wp:posOffset>
                  </wp:positionH>
                  <wp:positionV relativeFrom="margin">
                    <wp:posOffset>-2062480</wp:posOffset>
                  </wp:positionV>
                  <wp:extent cx="1085850" cy="1177290"/>
                  <wp:effectExtent l="0" t="0" r="0" b="381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7" w:type="dxa"/>
          </w:tcPr>
          <w:p w:rsidR="002754AD" w:rsidRDefault="002754AD" w:rsidP="002754AD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754AD">
              <w:rPr>
                <w:b/>
                <w:sz w:val="24"/>
                <w:szCs w:val="24"/>
              </w:rPr>
              <w:t>What are the other questions we need to ask of ourselves?</w:t>
            </w:r>
          </w:p>
          <w:p w:rsidR="002754AD" w:rsidRDefault="002754AD" w:rsidP="002754AD">
            <w:pPr>
              <w:spacing w:after="200" w:line="276" w:lineRule="auto"/>
              <w:ind w:left="1080"/>
              <w:jc w:val="right"/>
              <w:rPr>
                <w:sz w:val="24"/>
                <w:szCs w:val="24"/>
              </w:rPr>
            </w:pP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viting maximum participation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Inclusion of those on the margins</w:t>
            </w:r>
            <w:r w:rsidR="00652D69">
              <w:rPr>
                <w:sz w:val="24"/>
                <w:szCs w:val="24"/>
              </w:rPr>
              <w:t>.</w:t>
            </w:r>
          </w:p>
          <w:p w:rsidR="002754AD" w:rsidRPr="002754AD" w:rsidRDefault="002754AD" w:rsidP="002754AD">
            <w:pPr>
              <w:spacing w:after="200" w:line="276" w:lineRule="auto"/>
              <w:rPr>
                <w:sz w:val="24"/>
                <w:szCs w:val="24"/>
              </w:rPr>
            </w:pPr>
            <w:r w:rsidRPr="002754AD">
              <w:rPr>
                <w:sz w:val="24"/>
                <w:szCs w:val="24"/>
              </w:rPr>
              <w:t>Exploring things that haven’t been tried before</w:t>
            </w:r>
            <w:r w:rsidR="00652D69">
              <w:rPr>
                <w:sz w:val="24"/>
                <w:szCs w:val="24"/>
              </w:rPr>
              <w:t>.</w:t>
            </w:r>
          </w:p>
          <w:p w:rsidR="00B647BC" w:rsidRDefault="00B647BC">
            <w:r w:rsidRPr="003A37D9">
              <w:rPr>
                <w:noProof/>
                <w:lang w:eastAsia="en-NZ"/>
              </w:rPr>
              <w:drawing>
                <wp:anchor distT="0" distB="0" distL="114300" distR="114300" simplePos="0" relativeHeight="251697152" behindDoc="0" locked="0" layoutInCell="1" allowOverlap="1" wp14:anchorId="52EC9C0F" wp14:editId="5A2BD446">
                  <wp:simplePos x="0" y="0"/>
                  <wp:positionH relativeFrom="margin">
                    <wp:posOffset>-3339465</wp:posOffset>
                  </wp:positionH>
                  <wp:positionV relativeFrom="margin">
                    <wp:posOffset>-2062480</wp:posOffset>
                  </wp:positionV>
                  <wp:extent cx="1085850" cy="1177290"/>
                  <wp:effectExtent l="0" t="0" r="0" b="381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37D9">
              <w:rPr>
                <w:noProof/>
                <w:lang w:eastAsia="en-NZ"/>
              </w:rPr>
              <w:drawing>
                <wp:anchor distT="0" distB="0" distL="114300" distR="114300" simplePos="0" relativeHeight="251698176" behindDoc="0" locked="0" layoutInCell="1" allowOverlap="1" wp14:anchorId="5E7B5FB0" wp14:editId="3E12D0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-2062480</wp:posOffset>
                  </wp:positionV>
                  <wp:extent cx="1085850" cy="1177290"/>
                  <wp:effectExtent l="0" t="0" r="0" b="381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37D9">
              <w:rPr>
                <w:noProof/>
                <w:lang w:eastAsia="en-NZ"/>
              </w:rPr>
              <w:drawing>
                <wp:anchor distT="0" distB="0" distL="114300" distR="114300" simplePos="0" relativeHeight="251699200" behindDoc="0" locked="0" layoutInCell="1" allowOverlap="1" wp14:anchorId="72C68E99" wp14:editId="465967E9">
                  <wp:simplePos x="0" y="0"/>
                  <wp:positionH relativeFrom="margin">
                    <wp:posOffset>-6548120</wp:posOffset>
                  </wp:positionH>
                  <wp:positionV relativeFrom="margin">
                    <wp:posOffset>-2062480</wp:posOffset>
                  </wp:positionV>
                  <wp:extent cx="1085850" cy="1177290"/>
                  <wp:effectExtent l="0" t="0" r="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ss Colour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6F53" w:rsidRDefault="00CF6F53"/>
    <w:sectPr w:rsidR="00CF6F53" w:rsidSect="00B647BC">
      <w:pgSz w:w="16838" w:h="11906" w:orient="landscape"/>
      <w:pgMar w:top="873" w:right="873" w:bottom="873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042"/>
    <w:multiLevelType w:val="hybridMultilevel"/>
    <w:tmpl w:val="71AE78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1A4A"/>
    <w:multiLevelType w:val="hybridMultilevel"/>
    <w:tmpl w:val="1C287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9D"/>
    <w:rsid w:val="002754AD"/>
    <w:rsid w:val="00652D69"/>
    <w:rsid w:val="00B647BC"/>
    <w:rsid w:val="00C3619D"/>
    <w:rsid w:val="00C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NZ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N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4362EE-8844-4E24-BE2D-EA61034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3</cp:revision>
  <cp:lastPrinted>2014-04-06T23:42:00Z</cp:lastPrinted>
  <dcterms:created xsi:type="dcterms:W3CDTF">2014-04-06T23:22:00Z</dcterms:created>
  <dcterms:modified xsi:type="dcterms:W3CDTF">2014-04-06T23:48:00Z</dcterms:modified>
</cp:coreProperties>
</file>